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97" w:rsidRDefault="00F33397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bookmarkStart w:id="0" w:name="_GoBack"/>
      <w:bookmarkEnd w:id="0"/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5A3ACE" w:rsidRDefault="00022033" w:rsidP="005A3A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90312C">
        <w:rPr>
          <w:rFonts w:cstheme="minorHAnsi"/>
          <w:b/>
          <w:sz w:val="20"/>
          <w:szCs w:val="20"/>
        </w:rPr>
        <w:t>System do akwizycji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151"/>
        <w:gridCol w:w="1010"/>
        <w:gridCol w:w="2109"/>
      </w:tblGrid>
      <w:tr w:rsidR="00F95E30" w:rsidRPr="008778C7" w:rsidTr="00F33397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F33397">
        <w:tc>
          <w:tcPr>
            <w:tcW w:w="440" w:type="dxa"/>
          </w:tcPr>
          <w:p w:rsidR="00F95E30" w:rsidRPr="008778C7" w:rsidRDefault="00F95E30" w:rsidP="004531E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151" w:type="dxa"/>
          </w:tcPr>
          <w:p w:rsidR="00F33397" w:rsidRDefault="00F33397" w:rsidP="00F333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90312C" w:rsidRPr="0090312C" w:rsidRDefault="0090312C" w:rsidP="009031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90312C">
              <w:rPr>
                <w:b/>
                <w:bCs/>
                <w:sz w:val="20"/>
                <w:szCs w:val="20"/>
              </w:rPr>
              <w:t>System</w:t>
            </w:r>
            <w:r w:rsidRPr="0090312C">
              <w:rPr>
                <w:b/>
                <w:bCs/>
                <w:sz w:val="20"/>
                <w:szCs w:val="20"/>
              </w:rPr>
              <w:t xml:space="preserve"> do akwizycji </w:t>
            </w:r>
            <w:r w:rsidRPr="0090312C">
              <w:rPr>
                <w:bCs/>
                <w:sz w:val="20"/>
                <w:szCs w:val="20"/>
              </w:rPr>
              <w:t>danych</w:t>
            </w:r>
            <w:r w:rsidRPr="0090312C">
              <w:rPr>
                <w:b/>
                <w:bCs/>
                <w:sz w:val="20"/>
                <w:szCs w:val="20"/>
              </w:rPr>
              <w:t xml:space="preserve"> </w:t>
            </w:r>
            <w:r w:rsidRPr="0090312C">
              <w:rPr>
                <w:bCs/>
                <w:sz w:val="20"/>
                <w:szCs w:val="20"/>
              </w:rPr>
              <w:t xml:space="preserve">elektrofizjologicznych </w:t>
            </w:r>
            <w:r w:rsidRPr="0090312C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(przetwornik analogowo-cyfrowy) zawierający następujące funkcje i parametry:</w:t>
            </w:r>
          </w:p>
          <w:p w:rsidR="0090312C" w:rsidRPr="0090312C" w:rsidRDefault="0090312C" w:rsidP="0090312C">
            <w:pPr>
              <w:pStyle w:val="Akapitzlist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</w:p>
          <w:p w:rsidR="0090312C" w:rsidRPr="0090312C" w:rsidRDefault="0090312C" w:rsidP="0090312C">
            <w:pPr>
              <w:pStyle w:val="Akapitzlist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cs="Arial"/>
                <w:sz w:val="20"/>
                <w:szCs w:val="20"/>
              </w:rPr>
            </w:pPr>
            <w:r w:rsidRPr="0090312C">
              <w:rPr>
                <w:rFonts w:cs="Arial"/>
                <w:sz w:val="20"/>
                <w:szCs w:val="20"/>
              </w:rPr>
              <w:t xml:space="preserve">Zawierający </w:t>
            </w:r>
            <w:proofErr w:type="spellStart"/>
            <w:r w:rsidRPr="0090312C">
              <w:rPr>
                <w:rFonts w:cs="Arial"/>
                <w:sz w:val="20"/>
                <w:szCs w:val="20"/>
              </w:rPr>
              <w:t>odszumiacz</w:t>
            </w:r>
            <w:proofErr w:type="spellEnd"/>
            <w:r w:rsidRPr="0090312C">
              <w:rPr>
                <w:rFonts w:cs="Arial"/>
                <w:sz w:val="20"/>
                <w:szCs w:val="20"/>
              </w:rPr>
              <w:t xml:space="preserve"> 50/600 </w:t>
            </w:r>
            <w:proofErr w:type="spellStart"/>
            <w:r w:rsidRPr="0090312C">
              <w:rPr>
                <w:rFonts w:cs="Arial"/>
                <w:sz w:val="20"/>
                <w:szCs w:val="20"/>
              </w:rPr>
              <w:t>Hz</w:t>
            </w:r>
            <w:proofErr w:type="spellEnd"/>
            <w:r w:rsidRPr="0090312C">
              <w:rPr>
                <w:rFonts w:cs="Arial"/>
                <w:sz w:val="20"/>
                <w:szCs w:val="20"/>
              </w:rPr>
              <w:t xml:space="preserve"> (na co najmniej jeden kanał)</w:t>
            </w:r>
          </w:p>
          <w:p w:rsidR="0090312C" w:rsidRPr="0090312C" w:rsidRDefault="0090312C" w:rsidP="0090312C">
            <w:pPr>
              <w:pStyle w:val="Akapitzlist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cs="Arial"/>
                <w:sz w:val="20"/>
                <w:szCs w:val="20"/>
              </w:rPr>
            </w:pPr>
            <w:r w:rsidRPr="0090312C">
              <w:rPr>
                <w:rFonts w:cs="Arial"/>
                <w:sz w:val="20"/>
                <w:szCs w:val="20"/>
              </w:rPr>
              <w:t xml:space="preserve">Wyjście analogowe: 8 kanałów, 8 </w:t>
            </w:r>
            <w:proofErr w:type="spellStart"/>
            <w:r w:rsidRPr="0090312C">
              <w:rPr>
                <w:rFonts w:cs="Arial"/>
                <w:sz w:val="20"/>
                <w:szCs w:val="20"/>
              </w:rPr>
              <w:t>DACs</w:t>
            </w:r>
            <w:proofErr w:type="spellEnd"/>
            <w:r w:rsidRPr="0090312C">
              <w:rPr>
                <w:rFonts w:cs="Arial"/>
                <w:sz w:val="20"/>
                <w:szCs w:val="20"/>
              </w:rPr>
              <w:t xml:space="preserve">, ±10 V zakres, 16-bit rozdzielczość, 1 </w:t>
            </w:r>
            <w:proofErr w:type="spellStart"/>
            <w:r w:rsidRPr="0090312C">
              <w:rPr>
                <w:rFonts w:cs="Arial"/>
                <w:sz w:val="20"/>
                <w:szCs w:val="20"/>
              </w:rPr>
              <w:t>Hz</w:t>
            </w:r>
            <w:proofErr w:type="spellEnd"/>
            <w:r w:rsidRPr="0090312C">
              <w:rPr>
                <w:rFonts w:cs="Arial"/>
                <w:sz w:val="20"/>
                <w:szCs w:val="20"/>
              </w:rPr>
              <w:t>–500 kHz próbkowanie</w:t>
            </w:r>
          </w:p>
          <w:p w:rsidR="0090312C" w:rsidRPr="0090312C" w:rsidRDefault="0090312C" w:rsidP="0090312C">
            <w:pPr>
              <w:pStyle w:val="Akapitzlist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cs="Arial"/>
                <w:sz w:val="20"/>
                <w:szCs w:val="20"/>
              </w:rPr>
            </w:pPr>
            <w:r w:rsidRPr="0090312C">
              <w:rPr>
                <w:rFonts w:cs="Arial"/>
                <w:sz w:val="20"/>
                <w:szCs w:val="20"/>
              </w:rPr>
              <w:t xml:space="preserve">Wejście analogowe: 8 kanałów, 8 </w:t>
            </w:r>
            <w:proofErr w:type="spellStart"/>
            <w:r w:rsidRPr="0090312C">
              <w:rPr>
                <w:rFonts w:cs="Arial"/>
                <w:sz w:val="20"/>
                <w:szCs w:val="20"/>
              </w:rPr>
              <w:t>ADCs</w:t>
            </w:r>
            <w:proofErr w:type="spellEnd"/>
            <w:r w:rsidRPr="0090312C">
              <w:rPr>
                <w:rFonts w:cs="Arial"/>
                <w:sz w:val="20"/>
                <w:szCs w:val="20"/>
              </w:rPr>
              <w:t xml:space="preserve">, ±10 V zakres, 16-bit rozdzielczość, 1 </w:t>
            </w:r>
            <w:proofErr w:type="spellStart"/>
            <w:r w:rsidRPr="0090312C">
              <w:rPr>
                <w:rFonts w:cs="Arial"/>
                <w:sz w:val="20"/>
                <w:szCs w:val="20"/>
              </w:rPr>
              <w:t>Hz</w:t>
            </w:r>
            <w:proofErr w:type="spellEnd"/>
            <w:r w:rsidRPr="0090312C">
              <w:rPr>
                <w:rFonts w:cs="Arial"/>
                <w:sz w:val="20"/>
                <w:szCs w:val="20"/>
              </w:rPr>
              <w:t>–500 kHz próbkowanie</w:t>
            </w:r>
          </w:p>
          <w:p w:rsidR="0090312C" w:rsidRPr="0090312C" w:rsidRDefault="0090312C" w:rsidP="0090312C">
            <w:pPr>
              <w:pStyle w:val="Akapitzlist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cs="Arial"/>
                <w:sz w:val="20"/>
                <w:szCs w:val="20"/>
              </w:rPr>
            </w:pPr>
            <w:r w:rsidRPr="0090312C">
              <w:rPr>
                <w:rFonts w:cs="Arial"/>
                <w:sz w:val="20"/>
                <w:szCs w:val="20"/>
              </w:rPr>
              <w:t xml:space="preserve">Wyjście cyfrowe: 8 </w:t>
            </w:r>
            <w:proofErr w:type="spellStart"/>
            <w:r w:rsidRPr="0090312C">
              <w:rPr>
                <w:rFonts w:cs="Arial"/>
                <w:sz w:val="20"/>
                <w:szCs w:val="20"/>
              </w:rPr>
              <w:t>bits</w:t>
            </w:r>
            <w:proofErr w:type="spellEnd"/>
            <w:r w:rsidRPr="0090312C">
              <w:rPr>
                <w:rFonts w:cs="Arial"/>
                <w:sz w:val="20"/>
                <w:szCs w:val="20"/>
              </w:rPr>
              <w:t>, BNC and DB-25F</w:t>
            </w:r>
          </w:p>
          <w:p w:rsidR="0090312C" w:rsidRPr="0090312C" w:rsidRDefault="0090312C" w:rsidP="0090312C">
            <w:pPr>
              <w:pStyle w:val="Akapitzlist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90312C">
              <w:rPr>
                <w:rFonts w:cs="Arial"/>
                <w:sz w:val="20"/>
                <w:szCs w:val="20"/>
                <w:lang w:val="en-US"/>
              </w:rPr>
              <w:t>Digital triggers: Start input, tag input, scope output</w:t>
            </w:r>
          </w:p>
          <w:p w:rsidR="0090312C" w:rsidRPr="0090312C" w:rsidRDefault="0090312C" w:rsidP="0090312C">
            <w:pPr>
              <w:pStyle w:val="Akapitzlist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cs="Arial"/>
                <w:sz w:val="20"/>
                <w:szCs w:val="20"/>
              </w:rPr>
            </w:pPr>
            <w:r w:rsidRPr="0090312C">
              <w:rPr>
                <w:rFonts w:cs="Arial"/>
                <w:sz w:val="20"/>
                <w:szCs w:val="20"/>
              </w:rPr>
              <w:t>Telegrafy: 4 BNC wejścia lub przez oprogramowanie</w:t>
            </w:r>
          </w:p>
          <w:p w:rsidR="0090312C" w:rsidRPr="0090312C" w:rsidRDefault="0090312C" w:rsidP="0090312C">
            <w:pPr>
              <w:pStyle w:val="Akapitzlist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cs="Arial"/>
                <w:sz w:val="20"/>
                <w:szCs w:val="20"/>
              </w:rPr>
            </w:pPr>
            <w:r w:rsidRPr="0090312C">
              <w:rPr>
                <w:rFonts w:cs="Arial"/>
                <w:sz w:val="20"/>
                <w:szCs w:val="20"/>
              </w:rPr>
              <w:t>impedancja wyjścia analogowego (&lt;0.5 om)</w:t>
            </w:r>
          </w:p>
          <w:p w:rsidR="0090312C" w:rsidRPr="0090312C" w:rsidRDefault="0090312C" w:rsidP="0090312C">
            <w:pPr>
              <w:pStyle w:val="Akapitzlist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cs="Arial"/>
                <w:sz w:val="20"/>
                <w:szCs w:val="20"/>
              </w:rPr>
            </w:pPr>
            <w:r w:rsidRPr="0090312C">
              <w:rPr>
                <w:rFonts w:cs="Arial"/>
                <w:sz w:val="20"/>
                <w:szCs w:val="20"/>
              </w:rPr>
              <w:t xml:space="preserve">Opór wejścia analogowego (&gt;1 </w:t>
            </w:r>
            <w:proofErr w:type="spellStart"/>
            <w:r w:rsidRPr="0090312C">
              <w:rPr>
                <w:rFonts w:cs="Arial"/>
                <w:sz w:val="20"/>
                <w:szCs w:val="20"/>
              </w:rPr>
              <w:t>Mom</w:t>
            </w:r>
            <w:proofErr w:type="spellEnd"/>
            <w:r w:rsidRPr="0090312C">
              <w:rPr>
                <w:rFonts w:cs="Arial"/>
                <w:sz w:val="20"/>
                <w:szCs w:val="20"/>
              </w:rPr>
              <w:t>)</w:t>
            </w:r>
          </w:p>
          <w:p w:rsidR="0090312C" w:rsidRPr="0090312C" w:rsidRDefault="0090312C" w:rsidP="0090312C">
            <w:pPr>
              <w:pStyle w:val="Akapitzlist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90312C">
              <w:rPr>
                <w:rFonts w:cs="Arial"/>
                <w:sz w:val="20"/>
                <w:szCs w:val="20"/>
                <w:lang w:val="en-US"/>
              </w:rPr>
              <w:t>Digital output current (± 4 mA source)</w:t>
            </w:r>
          </w:p>
          <w:p w:rsidR="0090312C" w:rsidRPr="0090312C" w:rsidRDefault="0090312C" w:rsidP="0090312C">
            <w:pPr>
              <w:pStyle w:val="Akapitzlist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cs="Arial"/>
                <w:sz w:val="20"/>
                <w:szCs w:val="20"/>
              </w:rPr>
            </w:pPr>
            <w:r w:rsidRPr="0090312C">
              <w:rPr>
                <w:rFonts w:cs="Arial"/>
                <w:sz w:val="20"/>
                <w:szCs w:val="20"/>
              </w:rPr>
              <w:t>Komunikacja przez USB 2.0</w:t>
            </w:r>
          </w:p>
          <w:p w:rsidR="0090312C" w:rsidRPr="0090312C" w:rsidRDefault="0090312C" w:rsidP="0090312C">
            <w:pPr>
              <w:pStyle w:val="Akapitzlist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cs="Arial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90312C">
              <w:rPr>
                <w:rFonts w:cs="Arial"/>
                <w:bCs/>
                <w:iCs/>
                <w:sz w:val="20"/>
                <w:szCs w:val="20"/>
                <w:lang w:val="en-US"/>
              </w:rPr>
              <w:t>Działający</w:t>
            </w:r>
            <w:proofErr w:type="spellEnd"/>
            <w:r w:rsidRPr="0090312C">
              <w:rPr>
                <w:rFonts w:cs="Arial"/>
                <w:bCs/>
                <w:iCs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90312C">
              <w:rPr>
                <w:rFonts w:cs="Arial"/>
                <w:bCs/>
                <w:iCs/>
                <w:sz w:val="20"/>
                <w:szCs w:val="20"/>
                <w:lang w:val="en-US"/>
              </w:rPr>
              <w:t>systemie</w:t>
            </w:r>
            <w:proofErr w:type="spellEnd"/>
            <w:r w:rsidRPr="0090312C">
              <w:rPr>
                <w:rFonts w:cs="Arial"/>
                <w:bCs/>
                <w:iCs/>
                <w:sz w:val="20"/>
                <w:szCs w:val="20"/>
                <w:lang w:val="en-US"/>
              </w:rPr>
              <w:t xml:space="preserve"> win 10</w:t>
            </w:r>
          </w:p>
          <w:p w:rsidR="0090312C" w:rsidRPr="0090312C" w:rsidRDefault="0090312C" w:rsidP="0090312C">
            <w:pPr>
              <w:pStyle w:val="Akapitzlist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cs="Arial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90312C">
              <w:rPr>
                <w:rFonts w:cs="Arial"/>
                <w:bCs/>
                <w:iCs/>
                <w:sz w:val="20"/>
                <w:szCs w:val="20"/>
                <w:lang w:val="en-US"/>
              </w:rPr>
              <w:t>Kabel</w:t>
            </w:r>
            <w:proofErr w:type="spellEnd"/>
            <w:r w:rsidRPr="0090312C">
              <w:rPr>
                <w:rFonts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12C">
              <w:rPr>
                <w:rFonts w:cs="Arial"/>
                <w:bCs/>
                <w:iCs/>
                <w:sz w:val="20"/>
                <w:szCs w:val="20"/>
                <w:lang w:val="en-US"/>
              </w:rPr>
              <w:t>usb</w:t>
            </w:r>
            <w:proofErr w:type="spellEnd"/>
            <w:r w:rsidRPr="0090312C">
              <w:rPr>
                <w:rFonts w:cs="Arial"/>
                <w:bCs/>
                <w:iCs/>
                <w:sz w:val="20"/>
                <w:szCs w:val="20"/>
                <w:lang w:val="en-US"/>
              </w:rPr>
              <w:t xml:space="preserve"> 2.0</w:t>
            </w:r>
          </w:p>
          <w:p w:rsidR="0090312C" w:rsidRPr="0090312C" w:rsidRDefault="0090312C" w:rsidP="0090312C">
            <w:pPr>
              <w:pStyle w:val="Akapitzlist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cs="Arial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90312C">
              <w:rPr>
                <w:rFonts w:cs="Arial"/>
                <w:bCs/>
                <w:iCs/>
                <w:sz w:val="20"/>
                <w:szCs w:val="20"/>
                <w:lang w:val="en-US"/>
              </w:rPr>
              <w:t>Kabel</w:t>
            </w:r>
            <w:proofErr w:type="spellEnd"/>
            <w:r w:rsidRPr="0090312C">
              <w:rPr>
                <w:rFonts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12C">
              <w:rPr>
                <w:rFonts w:cs="Arial"/>
                <w:bCs/>
                <w:iCs/>
                <w:sz w:val="20"/>
                <w:szCs w:val="20"/>
                <w:lang w:val="en-US"/>
              </w:rPr>
              <w:t>zasilający</w:t>
            </w:r>
            <w:proofErr w:type="spellEnd"/>
          </w:p>
          <w:p w:rsidR="0090312C" w:rsidRPr="0090312C" w:rsidRDefault="0090312C" w:rsidP="0090312C">
            <w:pPr>
              <w:pStyle w:val="Akapitzlist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cs="Arial"/>
                <w:sz w:val="20"/>
                <w:szCs w:val="20"/>
              </w:rPr>
            </w:pPr>
            <w:r w:rsidRPr="0090312C">
              <w:rPr>
                <w:rFonts w:cs="Arial"/>
                <w:sz w:val="20"/>
                <w:szCs w:val="20"/>
              </w:rPr>
              <w:t xml:space="preserve">100–240 </w:t>
            </w:r>
            <w:proofErr w:type="spellStart"/>
            <w:r w:rsidRPr="0090312C">
              <w:rPr>
                <w:rFonts w:cs="Arial"/>
                <w:sz w:val="20"/>
                <w:szCs w:val="20"/>
              </w:rPr>
              <w:t>Vac</w:t>
            </w:r>
            <w:proofErr w:type="spellEnd"/>
            <w:r w:rsidRPr="0090312C">
              <w:rPr>
                <w:rFonts w:cs="Arial"/>
                <w:sz w:val="20"/>
                <w:szCs w:val="20"/>
              </w:rPr>
              <w:t xml:space="preserve"> 50–60 </w:t>
            </w:r>
            <w:proofErr w:type="spellStart"/>
            <w:r w:rsidRPr="0090312C">
              <w:rPr>
                <w:rFonts w:cs="Arial"/>
                <w:sz w:val="20"/>
                <w:szCs w:val="20"/>
              </w:rPr>
              <w:t>Hz</w:t>
            </w:r>
            <w:proofErr w:type="spellEnd"/>
            <w:r w:rsidRPr="0090312C">
              <w:rPr>
                <w:rFonts w:cs="Arial"/>
                <w:sz w:val="20"/>
                <w:szCs w:val="20"/>
              </w:rPr>
              <w:t xml:space="preserve">, 50 </w:t>
            </w:r>
            <w:proofErr w:type="spellStart"/>
            <w:r w:rsidRPr="0090312C">
              <w:rPr>
                <w:rFonts w:cs="Arial"/>
                <w:sz w:val="20"/>
                <w:szCs w:val="20"/>
              </w:rPr>
              <w:t>watts</w:t>
            </w:r>
            <w:proofErr w:type="spellEnd"/>
            <w:r w:rsidRPr="0090312C">
              <w:rPr>
                <w:rFonts w:cs="Arial"/>
                <w:sz w:val="20"/>
                <w:szCs w:val="20"/>
              </w:rPr>
              <w:t xml:space="preserve"> (max.)</w:t>
            </w:r>
          </w:p>
          <w:p w:rsidR="0090312C" w:rsidRPr="0090312C" w:rsidRDefault="0090312C" w:rsidP="0090312C">
            <w:pPr>
              <w:pStyle w:val="Akapitzlist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90312C">
              <w:rPr>
                <w:rFonts w:cs="Arial"/>
                <w:bCs/>
                <w:iCs/>
                <w:sz w:val="20"/>
                <w:szCs w:val="20"/>
              </w:rPr>
              <w:t xml:space="preserve">Kompatybilny ze wzmacniaczem </w:t>
            </w:r>
            <w:proofErr w:type="spellStart"/>
            <w:r w:rsidRPr="0090312C">
              <w:rPr>
                <w:rFonts w:cs="Arial"/>
                <w:bCs/>
                <w:iCs/>
                <w:sz w:val="20"/>
                <w:szCs w:val="20"/>
              </w:rPr>
              <w:t>Multiclamp</w:t>
            </w:r>
            <w:proofErr w:type="spellEnd"/>
            <w:r w:rsidRPr="0090312C">
              <w:rPr>
                <w:rFonts w:cs="Arial"/>
                <w:bCs/>
                <w:iCs/>
                <w:sz w:val="20"/>
                <w:szCs w:val="20"/>
              </w:rPr>
              <w:t xml:space="preserve"> 700B, umożliwiający automatyczne skalowanie osi</w:t>
            </w:r>
          </w:p>
          <w:p w:rsidR="00F33397" w:rsidRPr="007E4253" w:rsidRDefault="00F33397" w:rsidP="00F33397">
            <w:pPr>
              <w:pStyle w:val="Akapitzlist"/>
              <w:spacing w:after="0" w:line="240" w:lineRule="auto"/>
              <w:ind w:left="269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595ED5" w:rsidRDefault="00595ED5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90312C" w:rsidRDefault="0090312C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90312C" w:rsidRDefault="0090312C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90312C" w:rsidRDefault="0090312C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90312C" w:rsidRDefault="0090312C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E66959" w:rsidRDefault="00E6695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5E30" w:rsidRPr="008778C7" w:rsidTr="00F33397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595ED5" w:rsidP="0059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stawa, w</w:t>
            </w:r>
            <w:r w:rsidR="00F95E30" w:rsidRPr="008778C7">
              <w:rPr>
                <w:rFonts w:ascii="Calibri" w:hAnsi="Calibri" w:cstheme="minorHAnsi"/>
                <w:sz w:val="20"/>
                <w:szCs w:val="20"/>
              </w:rPr>
              <w:t>niesienie,</w:t>
            </w:r>
            <w:r w:rsidR="00F95E30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595ED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2D2184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  <w:lang w:val="en-US"/>
        </w:rPr>
      </w:pPr>
      <w:proofErr w:type="spellStart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Cena</w:t>
      </w:r>
      <w:proofErr w:type="spellEnd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netto</w:t>
      </w:r>
      <w:proofErr w:type="spellEnd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………………………</w:t>
      </w:r>
      <w:r w:rsidR="005561DF"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.</w:t>
      </w:r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……… PLN,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5635D6">
        <w:rPr>
          <w:rFonts w:ascii="Calibri" w:hAnsi="Calibri" w:cstheme="minorHAnsi"/>
          <w:color w:val="000000"/>
          <w:sz w:val="20"/>
          <w:szCs w:val="20"/>
        </w:rPr>
        <w:t>60 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5635D6">
        <w:rPr>
          <w:rFonts w:ascii="Calibri" w:hAnsi="Calibri"/>
          <w:sz w:val="20"/>
          <w:szCs w:val="20"/>
        </w:rPr>
        <w:t>12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5635D6">
        <w:rPr>
          <w:rFonts w:ascii="Calibri" w:hAnsi="Calibri"/>
          <w:sz w:val="20"/>
          <w:szCs w:val="20"/>
        </w:rPr>
        <w:t>ęcy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5635D6">
        <w:rPr>
          <w:rFonts w:ascii="Calibri" w:hAnsi="Calibri" w:cstheme="minorHAnsi"/>
          <w:color w:val="365F91"/>
          <w:lang w:val="it-IT"/>
        </w:rPr>
        <w:t>j.ciecko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E66959">
      <w:pgSz w:w="11906" w:h="16838"/>
      <w:pgMar w:top="1276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55" w:rsidRDefault="002A3355" w:rsidP="002E6700">
      <w:pPr>
        <w:spacing w:after="0" w:line="240" w:lineRule="auto"/>
      </w:pPr>
      <w:r>
        <w:separator/>
      </w:r>
    </w:p>
  </w:endnote>
  <w:endnote w:type="continuationSeparator" w:id="0">
    <w:p w:rsidR="002A3355" w:rsidRDefault="002A3355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55" w:rsidRDefault="002A3355" w:rsidP="002E6700">
      <w:pPr>
        <w:spacing w:after="0" w:line="240" w:lineRule="auto"/>
      </w:pPr>
      <w:r>
        <w:separator/>
      </w:r>
    </w:p>
  </w:footnote>
  <w:footnote w:type="continuationSeparator" w:id="0">
    <w:p w:rsidR="002A3355" w:rsidRDefault="002A3355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8.75pt;height:19.5pt;visibility:visible" o:bullet="t">
        <v:imagedata r:id="rId1" o:title=""/>
      </v:shape>
    </w:pict>
  </w:numPicBullet>
  <w:numPicBullet w:numPicBulletId="1">
    <w:pict>
      <v:shape id="_x0000_i1038" type="#_x0000_t75" style="width:18.75pt;height:18.75pt;visibility:visible" o:bullet="t">
        <v:imagedata r:id="rId2" o:title=""/>
      </v:shape>
    </w:pict>
  </w:numPicBullet>
  <w:abstractNum w:abstractNumId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64D42"/>
    <w:multiLevelType w:val="hybridMultilevel"/>
    <w:tmpl w:val="2188CA36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40170"/>
    <w:multiLevelType w:val="hybridMultilevel"/>
    <w:tmpl w:val="A788A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676D7"/>
    <w:multiLevelType w:val="hybridMultilevel"/>
    <w:tmpl w:val="E4066C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E66E8"/>
    <w:multiLevelType w:val="hybridMultilevel"/>
    <w:tmpl w:val="586446E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119DE"/>
    <w:multiLevelType w:val="hybridMultilevel"/>
    <w:tmpl w:val="2BDE3A0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8"/>
  </w:num>
  <w:num w:numId="5">
    <w:abstractNumId w:val="10"/>
  </w:num>
  <w:num w:numId="6">
    <w:abstractNumId w:val="39"/>
  </w:num>
  <w:num w:numId="7">
    <w:abstractNumId w:val="2"/>
  </w:num>
  <w:num w:numId="8">
    <w:abstractNumId w:val="5"/>
  </w:num>
  <w:num w:numId="9">
    <w:abstractNumId w:val="36"/>
  </w:num>
  <w:num w:numId="10">
    <w:abstractNumId w:val="24"/>
  </w:num>
  <w:num w:numId="11">
    <w:abstractNumId w:val="22"/>
  </w:num>
  <w:num w:numId="12">
    <w:abstractNumId w:val="23"/>
  </w:num>
  <w:num w:numId="13">
    <w:abstractNumId w:val="25"/>
  </w:num>
  <w:num w:numId="14">
    <w:abstractNumId w:val="35"/>
  </w:num>
  <w:num w:numId="15">
    <w:abstractNumId w:val="33"/>
  </w:num>
  <w:num w:numId="16">
    <w:abstractNumId w:val="27"/>
  </w:num>
  <w:num w:numId="17">
    <w:abstractNumId w:val="12"/>
  </w:num>
  <w:num w:numId="18">
    <w:abstractNumId w:val="26"/>
  </w:num>
  <w:num w:numId="19">
    <w:abstractNumId w:val="7"/>
  </w:num>
  <w:num w:numId="20">
    <w:abstractNumId w:val="31"/>
  </w:num>
  <w:num w:numId="21">
    <w:abstractNumId w:val="13"/>
  </w:num>
  <w:num w:numId="22">
    <w:abstractNumId w:val="4"/>
  </w:num>
  <w:num w:numId="23">
    <w:abstractNumId w:val="37"/>
  </w:num>
  <w:num w:numId="24">
    <w:abstractNumId w:val="11"/>
  </w:num>
  <w:num w:numId="25">
    <w:abstractNumId w:val="17"/>
  </w:num>
  <w:num w:numId="26">
    <w:abstractNumId w:val="0"/>
  </w:num>
  <w:num w:numId="27">
    <w:abstractNumId w:val="18"/>
  </w:num>
  <w:num w:numId="28">
    <w:abstractNumId w:val="30"/>
  </w:num>
  <w:num w:numId="29">
    <w:abstractNumId w:val="16"/>
  </w:num>
  <w:num w:numId="30">
    <w:abstractNumId w:val="20"/>
  </w:num>
  <w:num w:numId="31">
    <w:abstractNumId w:val="8"/>
  </w:num>
  <w:num w:numId="32">
    <w:abstractNumId w:val="40"/>
  </w:num>
  <w:num w:numId="33">
    <w:abstractNumId w:val="32"/>
  </w:num>
  <w:num w:numId="34">
    <w:abstractNumId w:val="29"/>
  </w:num>
  <w:num w:numId="35">
    <w:abstractNumId w:val="3"/>
  </w:num>
  <w:num w:numId="36">
    <w:abstractNumId w:val="38"/>
  </w:num>
  <w:num w:numId="37">
    <w:abstractNumId w:val="41"/>
  </w:num>
  <w:num w:numId="38">
    <w:abstractNumId w:val="15"/>
  </w:num>
  <w:num w:numId="39">
    <w:abstractNumId w:val="9"/>
  </w:num>
  <w:num w:numId="40">
    <w:abstractNumId w:val="21"/>
  </w:num>
  <w:num w:numId="41">
    <w:abstractNumId w:val="34"/>
  </w:num>
  <w:num w:numId="42">
    <w:abstractNumId w:val="19"/>
  </w:num>
  <w:num w:numId="43">
    <w:abstractNumId w:val="14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334B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01FA5"/>
    <w:rsid w:val="001104F4"/>
    <w:rsid w:val="00157AB6"/>
    <w:rsid w:val="00192D5C"/>
    <w:rsid w:val="001B693D"/>
    <w:rsid w:val="001C1619"/>
    <w:rsid w:val="001C407D"/>
    <w:rsid w:val="001C5725"/>
    <w:rsid w:val="001D5EBB"/>
    <w:rsid w:val="001E5D96"/>
    <w:rsid w:val="001F4965"/>
    <w:rsid w:val="00214F6C"/>
    <w:rsid w:val="002329A0"/>
    <w:rsid w:val="00246077"/>
    <w:rsid w:val="00263169"/>
    <w:rsid w:val="002747A1"/>
    <w:rsid w:val="00277B05"/>
    <w:rsid w:val="002A3355"/>
    <w:rsid w:val="002A4B98"/>
    <w:rsid w:val="002B1283"/>
    <w:rsid w:val="002C76B9"/>
    <w:rsid w:val="002D2184"/>
    <w:rsid w:val="002E2D5E"/>
    <w:rsid w:val="002E6700"/>
    <w:rsid w:val="002F36F0"/>
    <w:rsid w:val="002F5B99"/>
    <w:rsid w:val="00355CBF"/>
    <w:rsid w:val="00357835"/>
    <w:rsid w:val="00357E00"/>
    <w:rsid w:val="003777D6"/>
    <w:rsid w:val="003C70BE"/>
    <w:rsid w:val="003E3BDE"/>
    <w:rsid w:val="003E535A"/>
    <w:rsid w:val="003F3EF2"/>
    <w:rsid w:val="00434C74"/>
    <w:rsid w:val="004531EA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635D6"/>
    <w:rsid w:val="0059300A"/>
    <w:rsid w:val="00595ED5"/>
    <w:rsid w:val="005A0D9F"/>
    <w:rsid w:val="005A3ACE"/>
    <w:rsid w:val="005B6E8F"/>
    <w:rsid w:val="005D3DD4"/>
    <w:rsid w:val="0060465A"/>
    <w:rsid w:val="00606808"/>
    <w:rsid w:val="006172C7"/>
    <w:rsid w:val="00626498"/>
    <w:rsid w:val="00643258"/>
    <w:rsid w:val="0065323E"/>
    <w:rsid w:val="00681D49"/>
    <w:rsid w:val="00693AB0"/>
    <w:rsid w:val="006A65BD"/>
    <w:rsid w:val="006D1465"/>
    <w:rsid w:val="006D33C1"/>
    <w:rsid w:val="007047E4"/>
    <w:rsid w:val="00711C10"/>
    <w:rsid w:val="00734660"/>
    <w:rsid w:val="007536F8"/>
    <w:rsid w:val="007731D0"/>
    <w:rsid w:val="00793C45"/>
    <w:rsid w:val="007E05B7"/>
    <w:rsid w:val="007E4253"/>
    <w:rsid w:val="008778C7"/>
    <w:rsid w:val="0090037B"/>
    <w:rsid w:val="0090312C"/>
    <w:rsid w:val="00937E65"/>
    <w:rsid w:val="00961F66"/>
    <w:rsid w:val="00964FB4"/>
    <w:rsid w:val="0098249F"/>
    <w:rsid w:val="00985BA9"/>
    <w:rsid w:val="009E33E8"/>
    <w:rsid w:val="00A0592B"/>
    <w:rsid w:val="00A16D49"/>
    <w:rsid w:val="00A67081"/>
    <w:rsid w:val="00A90D48"/>
    <w:rsid w:val="00AA1D19"/>
    <w:rsid w:val="00AC62D8"/>
    <w:rsid w:val="00B6357F"/>
    <w:rsid w:val="00B837EF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DA9"/>
    <w:rsid w:val="00D92D37"/>
    <w:rsid w:val="00D97CBD"/>
    <w:rsid w:val="00DC127E"/>
    <w:rsid w:val="00DC7A1A"/>
    <w:rsid w:val="00E66959"/>
    <w:rsid w:val="00E97AF2"/>
    <w:rsid w:val="00EC379B"/>
    <w:rsid w:val="00EC67DB"/>
    <w:rsid w:val="00F33397"/>
    <w:rsid w:val="00F35AB1"/>
    <w:rsid w:val="00F37A45"/>
    <w:rsid w:val="00F42D68"/>
    <w:rsid w:val="00F53C10"/>
    <w:rsid w:val="00F651DC"/>
    <w:rsid w:val="00F67678"/>
    <w:rsid w:val="00F71D5F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364F-C6FB-4EEE-9A81-59B58528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50</cp:revision>
  <cp:lastPrinted>2019-09-18T14:25:00Z</cp:lastPrinted>
  <dcterms:created xsi:type="dcterms:W3CDTF">2020-09-22T10:29:00Z</dcterms:created>
  <dcterms:modified xsi:type="dcterms:W3CDTF">2021-08-25T10:36:00Z</dcterms:modified>
</cp:coreProperties>
</file>